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A0" w:rsidRDefault="00C91DA0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9F5B2B" w:rsidRPr="003377D2" w:rsidRDefault="009F5B2B" w:rsidP="009F5B2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3377D2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77D2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9F5B2B" w:rsidRPr="003377D2" w:rsidRDefault="009F5B2B" w:rsidP="009F5B2B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7D2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9F5B2B" w:rsidRPr="003377D2" w:rsidRDefault="009F5B2B" w:rsidP="009F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91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8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1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91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1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5B2B" w:rsidRPr="003377D2" w:rsidRDefault="009F5B2B" w:rsidP="009F5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B2B" w:rsidRPr="00972BD1" w:rsidRDefault="009F5B2B" w:rsidP="009F5B2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9F5B2B" w:rsidRDefault="009F5B2B" w:rsidP="009F5B2B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E110C7" w:rsidRDefault="00E110C7" w:rsidP="009F5B2B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2B" w:rsidRPr="00F94631" w:rsidRDefault="009F5B2B" w:rsidP="009F5B2B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31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</w:t>
      </w:r>
      <w:r w:rsidR="00F94631" w:rsidRPr="00F94631">
        <w:rPr>
          <w:rFonts w:ascii="Times New Roman" w:hAnsi="Times New Roman" w:cs="Times New Roman"/>
          <w:b/>
          <w:sz w:val="24"/>
          <w:szCs w:val="24"/>
        </w:rPr>
        <w:t>Е</w:t>
      </w:r>
      <w:r w:rsidRPr="00F9463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F94631" w:rsidRPr="00F94631">
        <w:rPr>
          <w:rFonts w:ascii="Times New Roman" w:hAnsi="Times New Roman" w:cs="Times New Roman"/>
          <w:b/>
          <w:sz w:val="24"/>
          <w:szCs w:val="24"/>
        </w:rPr>
        <w:t>Е»</w:t>
      </w:r>
      <w:r w:rsidRPr="00F9463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94631" w:rsidRPr="00F94631">
        <w:rPr>
          <w:rFonts w:ascii="Times New Roman" w:hAnsi="Times New Roman" w:cs="Times New Roman"/>
          <w:b/>
          <w:sz w:val="24"/>
          <w:szCs w:val="24"/>
        </w:rPr>
        <w:t>8</w:t>
      </w:r>
      <w:r w:rsidRPr="00F9463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94631" w:rsidRPr="00F94631">
        <w:rPr>
          <w:rFonts w:ascii="Times New Roman" w:hAnsi="Times New Roman" w:cs="Times New Roman"/>
          <w:b/>
          <w:sz w:val="24"/>
          <w:szCs w:val="24"/>
        </w:rPr>
        <w:t>9</w:t>
      </w:r>
      <w:r w:rsidRPr="00F9463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94631" w:rsidRPr="00F94631">
        <w:rPr>
          <w:rFonts w:ascii="Times New Roman" w:hAnsi="Times New Roman" w:cs="Times New Roman"/>
          <w:b/>
          <w:sz w:val="24"/>
          <w:szCs w:val="24"/>
        </w:rPr>
        <w:t>2020</w:t>
      </w:r>
      <w:r w:rsidRPr="00F94631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F94631" w:rsidRDefault="00F94631" w:rsidP="00C872DB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E110C7" w:rsidRDefault="00E110C7" w:rsidP="00C872DB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DB" w:rsidRPr="00C872DB" w:rsidRDefault="00C872DB" w:rsidP="00C872DB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94631" w:rsidRDefault="00F94631" w:rsidP="00C872D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b/>
          <w:sz w:val="24"/>
          <w:szCs w:val="24"/>
        </w:rPr>
        <w:t>1</w:t>
      </w:r>
      <w:r w:rsidRPr="00C872DB">
        <w:rPr>
          <w:rFonts w:ascii="Times New Roman" w:hAnsi="Times New Roman" w:cs="Times New Roman"/>
          <w:sz w:val="24"/>
          <w:szCs w:val="24"/>
        </w:rPr>
        <w:t xml:space="preserve">.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C872D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C872DB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255309" w:rsidRDefault="00080922" w:rsidP="00255309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55309">
        <w:rPr>
          <w:rFonts w:ascii="Times New Roman" w:hAnsi="Times New Roman" w:cs="Times New Roman"/>
          <w:sz w:val="24"/>
          <w:szCs w:val="24"/>
        </w:rPr>
        <w:t xml:space="preserve">. </w:t>
      </w:r>
      <w:r w:rsidR="00255309" w:rsidRPr="005152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5309">
        <w:rPr>
          <w:rFonts w:ascii="Times New Roman" w:hAnsi="Times New Roman" w:cs="Times New Roman"/>
          <w:sz w:val="24"/>
          <w:szCs w:val="24"/>
        </w:rPr>
        <w:t>5</w:t>
      </w:r>
      <w:r w:rsidR="00255309" w:rsidRPr="00515292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 согласно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5309" w:rsidRPr="0051529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3E2366" w:rsidRPr="00C872DB" w:rsidRDefault="00F94631" w:rsidP="00C872DB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b/>
          <w:sz w:val="24"/>
          <w:szCs w:val="24"/>
        </w:rPr>
        <w:t>2.</w:t>
      </w:r>
      <w:r w:rsidR="003E2366" w:rsidRPr="00C872DB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на информационном стенде Администрации Темиртауского городского поселения</w:t>
      </w:r>
      <w:r w:rsidR="00423745">
        <w:rPr>
          <w:rFonts w:ascii="Times New Roman" w:hAnsi="Times New Roman" w:cs="Times New Roman"/>
          <w:sz w:val="24"/>
          <w:szCs w:val="24"/>
        </w:rPr>
        <w:t xml:space="preserve"> </w:t>
      </w:r>
      <w:r w:rsidR="003E2366" w:rsidRPr="00C872DB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3E2366" w:rsidRPr="00C872DB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3E2366" w:rsidRPr="00C872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E2366" w:rsidRPr="00C872DB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="003E2366" w:rsidRPr="00C872DB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="003E2366" w:rsidRPr="00C872DB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3E2366" w:rsidRPr="00C872DB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="003E2366" w:rsidRPr="00C872DB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="003E2366" w:rsidRPr="00C872DB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3E2366" w:rsidRPr="00C872DB">
        <w:rPr>
          <w:rFonts w:ascii="Times New Roman" w:hAnsi="Times New Roman" w:cs="Times New Roman"/>
          <w:sz w:val="24"/>
          <w:szCs w:val="24"/>
        </w:rPr>
        <w:t>».</w:t>
      </w:r>
    </w:p>
    <w:p w:rsidR="009923B7" w:rsidRPr="009327B5" w:rsidRDefault="00F94631" w:rsidP="009923B7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C872DB">
        <w:rPr>
          <w:b/>
          <w:sz w:val="24"/>
          <w:szCs w:val="24"/>
        </w:rPr>
        <w:t>3.</w:t>
      </w:r>
      <w:r w:rsidR="009923B7" w:rsidRPr="009327B5">
        <w:rPr>
          <w:sz w:val="24"/>
          <w:szCs w:val="24"/>
        </w:rPr>
        <w:t>Настоящее решение вступает в силу с момента официального обнародования и опубликования.</w:t>
      </w:r>
    </w:p>
    <w:p w:rsidR="00F94631" w:rsidRPr="00C872DB" w:rsidRDefault="00F94631" w:rsidP="009923B7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4631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F94631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C872DB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F94631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631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631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C872DB" w:rsidRPr="00C872DB" w:rsidRDefault="00F94631" w:rsidP="00C872DB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D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872DB" w:rsidRPr="00C872DB">
        <w:rPr>
          <w:rFonts w:ascii="Times New Roman" w:hAnsi="Times New Roman" w:cs="Times New Roman"/>
          <w:sz w:val="24"/>
          <w:szCs w:val="24"/>
        </w:rPr>
        <w:t>А.В. Кочетков</w:t>
      </w:r>
    </w:p>
    <w:p w:rsidR="00F8316E" w:rsidRDefault="00F8316E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080922" w:rsidRDefault="00080922" w:rsidP="006E6530">
      <w:pPr>
        <w:spacing w:after="0"/>
        <w:jc w:val="right"/>
        <w:rPr>
          <w:color w:val="000000"/>
          <w:sz w:val="16"/>
          <w:szCs w:val="16"/>
        </w:rPr>
      </w:pP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ложение </w:t>
      </w:r>
      <w:r w:rsidR="00255309">
        <w:rPr>
          <w:color w:val="000000"/>
          <w:sz w:val="16"/>
          <w:szCs w:val="16"/>
        </w:rPr>
        <w:t xml:space="preserve">№ </w:t>
      </w:r>
      <w:r w:rsidR="00080922">
        <w:rPr>
          <w:color w:val="000000"/>
          <w:sz w:val="16"/>
          <w:szCs w:val="16"/>
        </w:rPr>
        <w:t>1</w:t>
      </w: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народных депутатов</w:t>
      </w: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миртауского городского поселения</w:t>
      </w:r>
    </w:p>
    <w:p w:rsidR="00537512" w:rsidRDefault="004627D5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т </w:t>
      </w:r>
      <w:r w:rsidR="00423745">
        <w:rPr>
          <w:color w:val="000000"/>
          <w:sz w:val="16"/>
          <w:szCs w:val="16"/>
        </w:rPr>
        <w:t>29.06.2018</w:t>
      </w:r>
      <w:r w:rsidR="0048753C">
        <w:rPr>
          <w:color w:val="000000"/>
          <w:sz w:val="16"/>
          <w:szCs w:val="16"/>
        </w:rPr>
        <w:t xml:space="preserve">г. </w:t>
      </w:r>
      <w:r w:rsidR="00537512">
        <w:rPr>
          <w:color w:val="000000"/>
          <w:sz w:val="16"/>
          <w:szCs w:val="16"/>
        </w:rPr>
        <w:t>№</w:t>
      </w:r>
      <w:r w:rsidR="00423745">
        <w:rPr>
          <w:color w:val="000000"/>
          <w:sz w:val="16"/>
          <w:szCs w:val="16"/>
        </w:rPr>
        <w:t>13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О внесении изменений и дополнений в решение Совета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родных депутатов Те</w:t>
      </w:r>
      <w:r w:rsidR="008748E4">
        <w:rPr>
          <w:color w:val="000000"/>
          <w:sz w:val="16"/>
          <w:szCs w:val="16"/>
        </w:rPr>
        <w:t>миртауского городского поселения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28.12.2017 г № 39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ложение №5</w:t>
      </w: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народных депутатов</w:t>
      </w: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миртауского городского поселения</w:t>
      </w:r>
    </w:p>
    <w:p w:rsidR="00537512" w:rsidRDefault="00537512" w:rsidP="00537512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28.12.2017 г № 39</w:t>
      </w:r>
    </w:p>
    <w:p w:rsidR="00D34194" w:rsidRDefault="00D34194" w:rsidP="00D34194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D34194" w:rsidRDefault="00D34194" w:rsidP="00D34194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D34194" w:rsidRDefault="00D34194" w:rsidP="00537512">
      <w:pPr>
        <w:spacing w:after="0"/>
        <w:jc w:val="right"/>
        <w:rPr>
          <w:color w:val="000000"/>
          <w:sz w:val="16"/>
          <w:szCs w:val="16"/>
        </w:rPr>
      </w:pPr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8"/>
        <w:gridCol w:w="489"/>
        <w:gridCol w:w="545"/>
        <w:gridCol w:w="1381"/>
        <w:gridCol w:w="601"/>
        <w:gridCol w:w="1412"/>
        <w:gridCol w:w="334"/>
        <w:gridCol w:w="1079"/>
        <w:gridCol w:w="2060"/>
      </w:tblGrid>
      <w:tr w:rsidR="00D34194" w:rsidTr="00D34194">
        <w:trPr>
          <w:trHeight w:val="690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6B082E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D34194" w:rsidTr="00D34194">
        <w:trPr>
          <w:trHeight w:val="37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194" w:rsidRDefault="00D34194" w:rsidP="004B51D4">
            <w:pPr>
              <w:ind w:firstLine="70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6B082E">
              <w:rPr>
                <w:b/>
              </w:rPr>
              <w:t>муниципального образования</w:t>
            </w:r>
          </w:p>
          <w:p w:rsidR="00D34194" w:rsidRDefault="00D34194" w:rsidP="004B51D4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6B082E">
              <w:rPr>
                <w:b/>
              </w:rPr>
              <w:t>«Темиртауское городское поселение»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right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right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right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194" w:rsidRDefault="00D34194" w:rsidP="004B51D4">
            <w:pPr>
              <w:jc w:val="right"/>
              <w:rPr>
                <w:color w:val="000000"/>
              </w:rPr>
            </w:pPr>
          </w:p>
        </w:tc>
      </w:tr>
      <w:tr w:rsidR="00D34194" w:rsidRPr="001A11AC" w:rsidTr="00D34194">
        <w:trPr>
          <w:trHeight w:val="315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</w:rPr>
            </w:pPr>
            <w:r w:rsidRPr="001A11AC">
              <w:rPr>
                <w:b/>
                <w:color w:val="000000"/>
              </w:rPr>
              <w:t>Наименование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1AC">
              <w:rPr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1AC">
              <w:rPr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1AC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1AC">
              <w:rPr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  <w:color w:val="000000"/>
              </w:rPr>
            </w:pPr>
            <w:r w:rsidRPr="001A11AC">
              <w:rPr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</w:rPr>
            </w:pPr>
            <w:r w:rsidRPr="001A11AC">
              <w:rPr>
                <w:b/>
                <w:color w:val="000000"/>
              </w:rPr>
              <w:t xml:space="preserve">Сумма, тыс. </w:t>
            </w:r>
            <w:proofErr w:type="spellStart"/>
            <w:r w:rsidRPr="001A11AC">
              <w:rPr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D34194" w:rsidRPr="001A11AC" w:rsidRDefault="00D34194" w:rsidP="004B51D4">
            <w:pPr>
              <w:jc w:val="center"/>
              <w:rPr>
                <w:b/>
              </w:rPr>
            </w:pPr>
            <w:r w:rsidRPr="001A11AC">
              <w:rPr>
                <w:b/>
                <w:color w:val="000000"/>
              </w:rPr>
              <w:t xml:space="preserve">Сумма, тыс. </w:t>
            </w:r>
            <w:proofErr w:type="spellStart"/>
            <w:r w:rsidRPr="001A11AC">
              <w:rPr>
                <w:b/>
                <w:color w:val="000000"/>
              </w:rPr>
              <w:t>руб</w:t>
            </w:r>
            <w:proofErr w:type="spellEnd"/>
          </w:p>
        </w:tc>
      </w:tr>
      <w:tr w:rsidR="00D34194" w:rsidRPr="00905D1B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D34194" w:rsidRPr="00905D1B" w:rsidRDefault="00D34194" w:rsidP="004B51D4">
            <w:pPr>
              <w:jc w:val="center"/>
              <w:rPr>
                <w:b/>
                <w:color w:val="000000"/>
              </w:rPr>
            </w:pPr>
            <w:r w:rsidRPr="00905D1B">
              <w:rPr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34194" w:rsidRPr="00905D1B" w:rsidRDefault="00D34194" w:rsidP="004B51D4">
            <w:pPr>
              <w:jc w:val="center"/>
              <w:rPr>
                <w:b/>
                <w:color w:val="000000"/>
              </w:rPr>
            </w:pPr>
            <w:r w:rsidRPr="00905D1B">
              <w:rPr>
                <w:b/>
                <w:color w:val="000000"/>
              </w:rPr>
              <w:t>2019г.</w:t>
            </w:r>
          </w:p>
        </w:tc>
        <w:tc>
          <w:tcPr>
            <w:tcW w:w="2060" w:type="dxa"/>
            <w:shd w:val="clear" w:color="auto" w:fill="auto"/>
          </w:tcPr>
          <w:p w:rsidR="00D34194" w:rsidRPr="00905D1B" w:rsidRDefault="00D34194" w:rsidP="004B51D4">
            <w:pPr>
              <w:jc w:val="center"/>
              <w:rPr>
                <w:b/>
                <w:color w:val="000000"/>
              </w:rPr>
            </w:pPr>
            <w:r w:rsidRPr="00905D1B">
              <w:rPr>
                <w:b/>
                <w:color w:val="000000"/>
              </w:rPr>
              <w:t>2020 г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8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2</w:t>
            </w:r>
          </w:p>
        </w:tc>
      </w:tr>
      <w:tr w:rsidR="00D34194" w:rsidTr="00D34194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9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D34194" w:rsidTr="00D34194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0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D34194" w:rsidTr="00D34194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D34194" w:rsidTr="00D34194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49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D34194" w:rsidTr="00D34194">
        <w:trPr>
          <w:trHeight w:val="73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D34194" w:rsidTr="00D34194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D34194" w:rsidTr="00D34194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080922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4627D5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D34194" w:rsidTr="00D34194">
        <w:trPr>
          <w:trHeight w:val="100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</w:p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D34194" w:rsidTr="00D34194">
        <w:trPr>
          <w:trHeight w:val="64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D34194" w:rsidTr="00D34194">
        <w:trPr>
          <w:trHeight w:val="78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D34194" w:rsidTr="00D34194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81070E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02007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4194" w:rsidTr="00D34194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а управления в рамках ведомственной целевой программы </w:t>
            </w:r>
            <w:r>
              <w:rPr>
                <w:color w:val="000000"/>
              </w:rPr>
              <w:lastRenderedPageBreak/>
              <w:t xml:space="preserve">«Управление и распоряжение муниципальным имуществом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00200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D34194" w:rsidRDefault="00D34194" w:rsidP="004B51D4">
            <w:pPr>
              <w:jc w:val="center"/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D34194" w:rsidRDefault="00D34194" w:rsidP="004B51D4">
            <w:pPr>
              <w:jc w:val="center"/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D34194" w:rsidRDefault="00D34194" w:rsidP="004B51D4">
            <w:pPr>
              <w:jc w:val="center"/>
            </w:pP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6</w:t>
            </w:r>
          </w:p>
        </w:tc>
      </w:tr>
      <w:tr w:rsidR="00D34194" w:rsidTr="00D34194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05118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</w:tr>
      <w:tr w:rsidR="00D34194" w:rsidTr="00D34194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D34194" w:rsidRPr="00FE1079" w:rsidTr="00D34194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>
              <w:rPr>
                <w:color w:val="000000"/>
              </w:rPr>
              <w:t>Темиртауском</w:t>
            </w:r>
            <w:proofErr w:type="spellEnd"/>
            <w:r>
              <w:rPr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01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Pr="00FE1079" w:rsidRDefault="00D34194" w:rsidP="004B51D4">
            <w:pPr>
              <w:jc w:val="center"/>
              <w:rPr>
                <w:bCs/>
                <w:color w:val="000000"/>
              </w:rPr>
            </w:pPr>
            <w:r w:rsidRPr="00FE1079">
              <w:rPr>
                <w:bCs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Pr="00FE1079" w:rsidRDefault="00D34194" w:rsidP="004B51D4">
            <w:pPr>
              <w:jc w:val="center"/>
              <w:rPr>
                <w:bCs/>
                <w:color w:val="000000"/>
              </w:rPr>
            </w:pPr>
            <w:r w:rsidRPr="00FE1079">
              <w:rPr>
                <w:bCs/>
                <w:color w:val="000000"/>
              </w:rPr>
              <w:t>20</w:t>
            </w:r>
          </w:p>
        </w:tc>
      </w:tr>
      <w:tr w:rsidR="00D34194" w:rsidTr="00D34194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>
              <w:rPr>
                <w:color w:val="000000"/>
              </w:rPr>
              <w:t>Темиртауском</w:t>
            </w:r>
            <w:proofErr w:type="spellEnd"/>
            <w:r>
              <w:rPr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01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9,5</w:t>
            </w:r>
          </w:p>
        </w:tc>
      </w:tr>
      <w:tr w:rsidR="00D34194" w:rsidTr="00D34194">
        <w:trPr>
          <w:trHeight w:val="3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color w:val="000000"/>
              </w:rPr>
              <w:t>топливо-энергетического</w:t>
            </w:r>
            <w:proofErr w:type="gramEnd"/>
            <w:r>
              <w:rPr>
                <w:color w:val="000000"/>
              </w:rPr>
              <w:t xml:space="preserve"> комплекса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02010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9,5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1044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1045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,7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 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10460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1047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9964CA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94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4,9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  <w:r w:rsidR="00D3419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в рамках </w:t>
            </w:r>
            <w:r>
              <w:rPr>
                <w:color w:val="000000"/>
              </w:rPr>
              <w:lastRenderedPageBreak/>
              <w:t xml:space="preserve">муниципальной программы «Проектирование и строительство объектов в </w:t>
            </w:r>
            <w:proofErr w:type="spellStart"/>
            <w:r>
              <w:rPr>
                <w:color w:val="000000"/>
              </w:rPr>
              <w:t>Темиртауском</w:t>
            </w:r>
            <w:proofErr w:type="spellEnd"/>
            <w:r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1052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4194">
              <w:rPr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4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2301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2302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</w:tr>
      <w:tr w:rsidR="00D34194" w:rsidTr="00D34194">
        <w:trPr>
          <w:trHeight w:val="154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2303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в рамках муниципальной программы «Подготовка объектов жилищно-</w:t>
            </w:r>
            <w:r>
              <w:rPr>
                <w:color w:val="000000"/>
              </w:rPr>
              <w:lastRenderedPageBreak/>
              <w:t xml:space="preserve">коммунального хозяйства к зиме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1043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</w:tr>
      <w:tr w:rsidR="00D34194" w:rsidTr="00D34194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11040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9964CA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04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D34194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D34194" w:rsidRDefault="00D34194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D34194" w:rsidRDefault="00D34194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34194" w:rsidRDefault="009964CA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34194" w:rsidRDefault="006437E9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,9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5226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65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</w:tr>
      <w:tr w:rsidR="00234791" w:rsidTr="00D34194">
        <w:trPr>
          <w:trHeight w:val="28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23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9964CA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,6</w:t>
            </w:r>
          </w:p>
        </w:tc>
      </w:tr>
      <w:tr w:rsidR="00234791" w:rsidTr="00D34194">
        <w:trPr>
          <w:trHeight w:val="25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зеленение территории поселения в рамках муниципальной </w:t>
            </w:r>
            <w:r>
              <w:rPr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33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234791" w:rsidRDefault="00234791" w:rsidP="004B5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234791" w:rsidRDefault="00234791" w:rsidP="004B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234791" w:rsidRDefault="00234791" w:rsidP="004B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r>
              <w:lastRenderedPageBreak/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43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65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7921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65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Pr="00525295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21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040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9A772E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9A772E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972AEE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972AEE" w:rsidRPr="004F0F89" w:rsidRDefault="00972AEE" w:rsidP="004B51D4">
            <w:r w:rsidRPr="004F0F89"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89" w:type="dxa"/>
            <w:shd w:val="clear" w:color="auto" w:fill="auto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24000</w:t>
            </w:r>
            <w:r w:rsidRPr="004F0F89">
              <w:rPr>
                <w:color w:val="000000"/>
                <w:lang w:val="en-US"/>
              </w:rPr>
              <w:t>R</w:t>
            </w:r>
            <w:r w:rsidRPr="004F0F89">
              <w:rPr>
                <w:color w:val="000000"/>
              </w:rPr>
              <w:t>5550</w:t>
            </w:r>
          </w:p>
        </w:tc>
        <w:tc>
          <w:tcPr>
            <w:tcW w:w="601" w:type="dxa"/>
            <w:shd w:val="clear" w:color="auto" w:fill="auto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1517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972AEE" w:rsidRPr="004F0F89" w:rsidRDefault="00BC1271" w:rsidP="004B51D4">
            <w:pPr>
              <w:jc w:val="center"/>
              <w:rPr>
                <w:color w:val="000000"/>
              </w:rPr>
            </w:pPr>
            <w:r w:rsidRPr="004F0F89">
              <w:rPr>
                <w:color w:val="000000"/>
              </w:rPr>
              <w:t>1807,3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002022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0,1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4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002018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1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002019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</w:tr>
      <w:tr w:rsidR="00234791" w:rsidTr="00D34194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1036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5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5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002021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234791" w:rsidTr="00D34194">
        <w:trPr>
          <w:trHeight w:val="915"/>
          <w:jc w:val="center"/>
        </w:trPr>
        <w:tc>
          <w:tcPr>
            <w:tcW w:w="2478" w:type="dxa"/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</w:t>
            </w:r>
            <w:r>
              <w:rPr>
                <w:color w:val="000000"/>
              </w:rPr>
              <w:lastRenderedPageBreak/>
              <w:t xml:space="preserve">спорта» </w:t>
            </w:r>
          </w:p>
        </w:tc>
        <w:tc>
          <w:tcPr>
            <w:tcW w:w="489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45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10370</w:t>
            </w:r>
          </w:p>
        </w:tc>
        <w:tc>
          <w:tcPr>
            <w:tcW w:w="601" w:type="dxa"/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34791" w:rsidRPr="00410EDE" w:rsidTr="00D34194">
        <w:trPr>
          <w:trHeight w:val="9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-утвержденные расход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Pr="00410EDE" w:rsidRDefault="006437E9" w:rsidP="004B51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,3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Pr="00410EDE" w:rsidRDefault="006437E9" w:rsidP="004B51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5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rPr>
                <w:b/>
                <w:bCs/>
                <w:color w:val="000000"/>
              </w:rPr>
            </w:pPr>
          </w:p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11,4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Default="005B4CE0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791" w:rsidRDefault="00F0634F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4,3</w:t>
            </w:r>
          </w:p>
        </w:tc>
      </w:tr>
      <w:tr w:rsidR="00234791" w:rsidTr="00D34194">
        <w:trPr>
          <w:trHeight w:val="315"/>
          <w:jc w:val="center"/>
        </w:trPr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791" w:rsidRDefault="00234791" w:rsidP="004B51D4">
            <w:pPr>
              <w:rPr>
                <w:bCs/>
                <w:color w:val="000000"/>
              </w:rPr>
            </w:pPr>
          </w:p>
          <w:p w:rsidR="00234791" w:rsidRDefault="00234791" w:rsidP="004B51D4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А.В. Кочетк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791" w:rsidRDefault="00234791" w:rsidP="004B51D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E43C4" w:rsidRDefault="003E43C4" w:rsidP="00F94631">
      <w:pPr>
        <w:rPr>
          <w:rFonts w:ascii="Times New Roman" w:hAnsi="Times New Roman" w:cs="Times New Roman"/>
          <w:sz w:val="24"/>
          <w:szCs w:val="24"/>
        </w:rPr>
      </w:pPr>
    </w:p>
    <w:p w:rsidR="003E43C4" w:rsidRDefault="003E43C4" w:rsidP="00F94631">
      <w:pPr>
        <w:rPr>
          <w:rFonts w:ascii="Times New Roman" w:hAnsi="Times New Roman" w:cs="Times New Roman"/>
          <w:sz w:val="24"/>
          <w:szCs w:val="24"/>
        </w:rPr>
      </w:pPr>
    </w:p>
    <w:p w:rsidR="003E43C4" w:rsidRDefault="003E43C4" w:rsidP="00F94631">
      <w:pPr>
        <w:rPr>
          <w:rFonts w:ascii="Times New Roman" w:hAnsi="Times New Roman" w:cs="Times New Roman"/>
          <w:sz w:val="24"/>
          <w:szCs w:val="24"/>
        </w:rPr>
      </w:pPr>
    </w:p>
    <w:p w:rsidR="003E43C4" w:rsidRPr="00C872DB" w:rsidRDefault="003E43C4" w:rsidP="00F94631">
      <w:pPr>
        <w:rPr>
          <w:rFonts w:ascii="Times New Roman" w:hAnsi="Times New Roman" w:cs="Times New Roman"/>
          <w:sz w:val="24"/>
          <w:szCs w:val="24"/>
        </w:rPr>
      </w:pPr>
    </w:p>
    <w:sectPr w:rsidR="003E43C4" w:rsidRPr="00C872DB" w:rsidSect="002B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B2B"/>
    <w:rsid w:val="00007E82"/>
    <w:rsid w:val="0005274D"/>
    <w:rsid w:val="00080922"/>
    <w:rsid w:val="00126ED6"/>
    <w:rsid w:val="00234791"/>
    <w:rsid w:val="00255309"/>
    <w:rsid w:val="002744F2"/>
    <w:rsid w:val="00287933"/>
    <w:rsid w:val="002B2205"/>
    <w:rsid w:val="002B3C8E"/>
    <w:rsid w:val="002C3051"/>
    <w:rsid w:val="002D4F14"/>
    <w:rsid w:val="003741CB"/>
    <w:rsid w:val="003C09F0"/>
    <w:rsid w:val="003E2366"/>
    <w:rsid w:val="003E43C4"/>
    <w:rsid w:val="00423745"/>
    <w:rsid w:val="004627D5"/>
    <w:rsid w:val="00482265"/>
    <w:rsid w:val="0048753C"/>
    <w:rsid w:val="004F0F89"/>
    <w:rsid w:val="00515292"/>
    <w:rsid w:val="00525295"/>
    <w:rsid w:val="00537512"/>
    <w:rsid w:val="005B4CE0"/>
    <w:rsid w:val="00607C24"/>
    <w:rsid w:val="006437E9"/>
    <w:rsid w:val="006E12DF"/>
    <w:rsid w:val="006E6530"/>
    <w:rsid w:val="00746F3A"/>
    <w:rsid w:val="0078331F"/>
    <w:rsid w:val="007C1909"/>
    <w:rsid w:val="007D1092"/>
    <w:rsid w:val="0081070E"/>
    <w:rsid w:val="00863970"/>
    <w:rsid w:val="008748E4"/>
    <w:rsid w:val="008864B3"/>
    <w:rsid w:val="00914647"/>
    <w:rsid w:val="00972AEE"/>
    <w:rsid w:val="00986569"/>
    <w:rsid w:val="009923B7"/>
    <w:rsid w:val="009964CA"/>
    <w:rsid w:val="009A772E"/>
    <w:rsid w:val="009F5B2B"/>
    <w:rsid w:val="00A43F55"/>
    <w:rsid w:val="00A8393E"/>
    <w:rsid w:val="00B71225"/>
    <w:rsid w:val="00BC1271"/>
    <w:rsid w:val="00BD172E"/>
    <w:rsid w:val="00C46139"/>
    <w:rsid w:val="00C872DB"/>
    <w:rsid w:val="00C91DA0"/>
    <w:rsid w:val="00CB04F7"/>
    <w:rsid w:val="00D008AE"/>
    <w:rsid w:val="00D34194"/>
    <w:rsid w:val="00D94062"/>
    <w:rsid w:val="00E110C7"/>
    <w:rsid w:val="00E812B0"/>
    <w:rsid w:val="00F0634F"/>
    <w:rsid w:val="00F10ED7"/>
    <w:rsid w:val="00F40DC2"/>
    <w:rsid w:val="00F669A5"/>
    <w:rsid w:val="00F8316E"/>
    <w:rsid w:val="00F9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5152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15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5152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5292"/>
    <w:pPr>
      <w:ind w:left="720"/>
      <w:contextualSpacing/>
    </w:pPr>
  </w:style>
  <w:style w:type="paragraph" w:styleId="a7">
    <w:name w:val="Block Text"/>
    <w:basedOn w:val="a"/>
    <w:semiHidden/>
    <w:unhideWhenUsed/>
    <w:rsid w:val="009923B7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0C89-54D0-4AD3-A42A-6866AEF0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dcterms:created xsi:type="dcterms:W3CDTF">2018-01-30T02:08:00Z</dcterms:created>
  <dcterms:modified xsi:type="dcterms:W3CDTF">2018-06-28T08:44:00Z</dcterms:modified>
</cp:coreProperties>
</file>